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002DF" w:rsidR="00E4321B" w:rsidRPr="00E4321B" w:rsidRDefault="00E60B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99E82B" w:rsidR="00DF4FD8" w:rsidRPr="00DF4FD8" w:rsidRDefault="00E60B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A68D6A" w:rsidR="00DF4FD8" w:rsidRPr="0075070E" w:rsidRDefault="00E60B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AC9F9C" w:rsidR="00DF4FD8" w:rsidRPr="00DF4FD8" w:rsidRDefault="00E60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A9F0F5" w:rsidR="00DF4FD8" w:rsidRPr="00DF4FD8" w:rsidRDefault="00E60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280FA" w:rsidR="00DF4FD8" w:rsidRPr="00DF4FD8" w:rsidRDefault="00E60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B383B" w:rsidR="00DF4FD8" w:rsidRPr="00DF4FD8" w:rsidRDefault="00E60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0AF258" w:rsidR="00DF4FD8" w:rsidRPr="00DF4FD8" w:rsidRDefault="00E60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AA40C" w:rsidR="00DF4FD8" w:rsidRPr="00DF4FD8" w:rsidRDefault="00E60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57F851" w:rsidR="00DF4FD8" w:rsidRPr="00DF4FD8" w:rsidRDefault="00E60B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AE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B82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B77D11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5FCFE6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5BDCFB" w:rsidR="00DF4FD8" w:rsidRPr="00E60B79" w:rsidRDefault="00E60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8F1C2B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5D7D4A" w:rsidR="00DF4FD8" w:rsidRPr="00E60B79" w:rsidRDefault="00E60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4EFED0" w:rsidR="00DF4FD8" w:rsidRPr="00E60B79" w:rsidRDefault="00E60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B6A31C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1C60BB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5B5D0A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C2D23B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BBC695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07C481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D32F18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F7F738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FD74EC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A59A5D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E312F7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11642E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4EA750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4CFDEC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9C5E1F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B77E90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39DFBF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0DBE55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C4AE1D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0A6F98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D653B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592C78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6CB1B2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808C3E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90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494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3B4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D41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60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801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79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02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E7F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1A9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F995DD" w:rsidR="00B87141" w:rsidRPr="0075070E" w:rsidRDefault="00E60B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C5033A" w:rsidR="00B87141" w:rsidRPr="00DF4FD8" w:rsidRDefault="00E60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FECBC2" w:rsidR="00B87141" w:rsidRPr="00DF4FD8" w:rsidRDefault="00E60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2591C7" w:rsidR="00B87141" w:rsidRPr="00DF4FD8" w:rsidRDefault="00E60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4F7D57" w:rsidR="00B87141" w:rsidRPr="00DF4FD8" w:rsidRDefault="00E60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16C9E" w:rsidR="00B87141" w:rsidRPr="00DF4FD8" w:rsidRDefault="00E60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49ADA2" w:rsidR="00B87141" w:rsidRPr="00DF4FD8" w:rsidRDefault="00E60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096E7" w:rsidR="00B87141" w:rsidRPr="00DF4FD8" w:rsidRDefault="00E60B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96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05F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E7B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6F6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81692E" w:rsidR="00DF0BAE" w:rsidRPr="00E60B79" w:rsidRDefault="00E60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F3A74C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7E5CCD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1ED6BB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CF7E61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FA6F87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3AB537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584BBB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C05635" w:rsidR="00DF0BAE" w:rsidRPr="00E60B79" w:rsidRDefault="00E60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E19679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A5E5A8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BB2618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342688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C4FDBC" w:rsidR="00DF0BAE" w:rsidRPr="00E60B79" w:rsidRDefault="00E60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3A1D85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79E4FB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D330D9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6C69F5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6D4984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153D23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48A9CA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9F24C1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FA7697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9460D1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6DF02" w:rsidR="00DF0BAE" w:rsidRPr="00E60B79" w:rsidRDefault="00E60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5D3568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37987A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9EFFE8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303C57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6375C06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6205C9" w:rsidR="00DF0BAE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84C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4F2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A28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4A9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98D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0FB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13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0FEC59" w:rsidR="00857029" w:rsidRPr="0075070E" w:rsidRDefault="00E60B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EB0BA" w:rsidR="00857029" w:rsidRPr="00DF4FD8" w:rsidRDefault="00E60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365258" w:rsidR="00857029" w:rsidRPr="00DF4FD8" w:rsidRDefault="00E60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4C9E3" w:rsidR="00857029" w:rsidRPr="00DF4FD8" w:rsidRDefault="00E60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623DA7" w:rsidR="00857029" w:rsidRPr="00DF4FD8" w:rsidRDefault="00E60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7FF88" w:rsidR="00857029" w:rsidRPr="00DF4FD8" w:rsidRDefault="00E60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322A41" w:rsidR="00857029" w:rsidRPr="00DF4FD8" w:rsidRDefault="00E60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2C5741" w:rsidR="00857029" w:rsidRPr="00DF4FD8" w:rsidRDefault="00E60B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723EAA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FA5E57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4D93C6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9960F3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C38DF4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8DDF0A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216B33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0452E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E25CD8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6E5F8D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E5F1FE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78FF96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DA4DE0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2F9FD4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F6D0B7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4D94F3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8C5DEF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5F5DF5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7F5782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474007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94A542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73491E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5971AD" w:rsidR="00DF4FD8" w:rsidRPr="00E60B79" w:rsidRDefault="00E60B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0B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C1E89B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AB6BB0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7E7421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087A4C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E1D2DF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BFC624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FCA7A5" w:rsidR="00DF4FD8" w:rsidRPr="004020EB" w:rsidRDefault="00E60B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B84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193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11A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629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157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7B6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F57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5A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A43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E55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CF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ED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AC4B7E" w:rsidR="00C54E9D" w:rsidRDefault="00E60B7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FDC5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0FFBFB" w:rsidR="00C54E9D" w:rsidRDefault="00E60B7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EFA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00F67A" w:rsidR="00C54E9D" w:rsidRDefault="00E60B7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F06B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1BBEF" w:rsidR="00C54E9D" w:rsidRDefault="00E60B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762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E27CA3" w:rsidR="00C54E9D" w:rsidRDefault="00E60B79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A64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8E713E" w:rsidR="00C54E9D" w:rsidRDefault="00E60B79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7621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8EEB4" w:rsidR="00C54E9D" w:rsidRDefault="00E60B79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029D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C067AC" w:rsidR="00C54E9D" w:rsidRDefault="00E60B79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53F4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D9C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E529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0B7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6 - Q2 Calendar</dc:title>
  <dc:subject>Quarter 2 Calendar with Luxembourg Holidays</dc:subject>
  <dc:creator>General Blue Corporation</dc:creator>
  <keywords>Luxembourg 2026 - Q2 Calendar, Printable, Easy to Customize, Holiday Calendar</keywords>
  <dc:description/>
  <dcterms:created xsi:type="dcterms:W3CDTF">2019-12-12T15:31:00.0000000Z</dcterms:created>
  <dcterms:modified xsi:type="dcterms:W3CDTF">2022-11-08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